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F9" w:rsidRDefault="00FB23F9" w:rsidP="00366D4E">
      <w:pPr>
        <w:rPr>
          <w:b/>
          <w:sz w:val="28"/>
          <w:szCs w:val="28"/>
          <w:u w:val="single"/>
          <w:lang w:val="en-US"/>
        </w:rPr>
      </w:pPr>
    </w:p>
    <w:p w:rsidR="00366D4E" w:rsidRDefault="00366D4E" w:rsidP="00366D4E">
      <w:pPr>
        <w:rPr>
          <w:b/>
          <w:sz w:val="28"/>
          <w:szCs w:val="28"/>
          <w:u w:val="single"/>
        </w:rPr>
      </w:pPr>
      <w:r w:rsidRPr="0079699D">
        <w:rPr>
          <w:b/>
          <w:sz w:val="28"/>
          <w:szCs w:val="28"/>
          <w:u w:val="single"/>
        </w:rPr>
        <w:t>НЧ „ОТЕЦ ПАИСИЙ – 1928” С. ТРАПОКЛОВО ОБЩ. СЛИВЕН ОБЛ. СЛИВЕН</w:t>
      </w:r>
    </w:p>
    <w:p w:rsidR="00366D4E" w:rsidRDefault="00366D4E" w:rsidP="00366D4E">
      <w:pPr>
        <w:rPr>
          <w:b/>
          <w:sz w:val="28"/>
          <w:szCs w:val="28"/>
          <w:u w:val="single"/>
        </w:rPr>
      </w:pPr>
    </w:p>
    <w:p w:rsidR="00366D4E" w:rsidRDefault="00366D4E" w:rsidP="00366D4E">
      <w:pPr>
        <w:jc w:val="center"/>
        <w:rPr>
          <w:b/>
          <w:sz w:val="28"/>
          <w:szCs w:val="28"/>
          <w:lang w:val="en-US"/>
        </w:rPr>
      </w:pPr>
      <w:r w:rsidRPr="000C3829">
        <w:rPr>
          <w:b/>
          <w:sz w:val="28"/>
          <w:szCs w:val="28"/>
        </w:rPr>
        <w:t xml:space="preserve">ГОДИШЕН </w:t>
      </w:r>
      <w:r>
        <w:rPr>
          <w:b/>
          <w:sz w:val="28"/>
          <w:szCs w:val="28"/>
        </w:rPr>
        <w:t xml:space="preserve"> </w:t>
      </w:r>
      <w:r w:rsidRPr="000C3829">
        <w:rPr>
          <w:b/>
          <w:sz w:val="28"/>
          <w:szCs w:val="28"/>
        </w:rPr>
        <w:t>ПЛАН</w:t>
      </w:r>
    </w:p>
    <w:p w:rsidR="00366D4E" w:rsidRPr="00366D4E" w:rsidRDefault="00366D4E" w:rsidP="00366D4E">
      <w:pPr>
        <w:jc w:val="center"/>
        <w:rPr>
          <w:b/>
          <w:sz w:val="28"/>
          <w:szCs w:val="28"/>
        </w:rPr>
      </w:pPr>
    </w:p>
    <w:p w:rsidR="00366D4E" w:rsidRDefault="00366D4E" w:rsidP="00366D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0C38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йността на НЧ „Отец Паисий – 1928” с. Трапоклово за 2023 г.</w:t>
      </w:r>
    </w:p>
    <w:p w:rsidR="00366D4E" w:rsidRPr="00510511" w:rsidRDefault="00366D4E" w:rsidP="00366D4E">
      <w:pPr>
        <w:pStyle w:val="a3"/>
        <w:numPr>
          <w:ilvl w:val="0"/>
          <w:numId w:val="1"/>
        </w:numPr>
        <w:rPr>
          <w:b/>
          <w:sz w:val="28"/>
          <w:szCs w:val="28"/>
          <w:u w:val="single"/>
          <w:lang w:val="en-US"/>
        </w:rPr>
      </w:pPr>
      <w:r w:rsidRPr="00510511">
        <w:rPr>
          <w:b/>
          <w:sz w:val="28"/>
          <w:szCs w:val="28"/>
          <w:u w:val="single"/>
        </w:rPr>
        <w:t>Основни цели и задачи:</w:t>
      </w:r>
    </w:p>
    <w:p w:rsidR="00366D4E" w:rsidRPr="00D74CBF" w:rsidRDefault="00366D4E" w:rsidP="00366D4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Запазване на традициите и националната ни идентичност</w:t>
      </w:r>
    </w:p>
    <w:p w:rsidR="00366D4E" w:rsidRPr="00D74CBF" w:rsidRDefault="00366D4E" w:rsidP="00366D4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 xml:space="preserve">Работа с местната власт, клуб на </w:t>
      </w:r>
      <w:r w:rsidR="00A11089" w:rsidRPr="00D74CBF">
        <w:rPr>
          <w:sz w:val="28"/>
          <w:szCs w:val="28"/>
        </w:rPr>
        <w:t xml:space="preserve">пенсионера – „Надежда”, </w:t>
      </w:r>
      <w:r w:rsidRPr="00D74CBF">
        <w:rPr>
          <w:sz w:val="28"/>
          <w:szCs w:val="28"/>
        </w:rPr>
        <w:t>ДГ „Диляна”, на основата на общи цели и интереси в полза на населението</w:t>
      </w:r>
    </w:p>
    <w:p w:rsidR="00366D4E" w:rsidRPr="00D74CBF" w:rsidRDefault="00366D4E" w:rsidP="00366D4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Подобряване и поддържане материалната база на Читалището</w:t>
      </w:r>
    </w:p>
    <w:p w:rsidR="00366D4E" w:rsidRPr="00D74CBF" w:rsidRDefault="00366D4E" w:rsidP="00366D4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Проучване потребностите на населението и привличане на нови читатели</w:t>
      </w:r>
    </w:p>
    <w:p w:rsidR="00366D4E" w:rsidRPr="00D74CBF" w:rsidRDefault="00366D4E" w:rsidP="00366D4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Работа по проекти</w:t>
      </w:r>
    </w:p>
    <w:p w:rsidR="00366D4E" w:rsidRPr="00510511" w:rsidRDefault="00366D4E" w:rsidP="00366D4E">
      <w:pPr>
        <w:pStyle w:val="a3"/>
        <w:ind w:left="1440"/>
        <w:rPr>
          <w:b/>
          <w:sz w:val="28"/>
          <w:szCs w:val="28"/>
        </w:rPr>
      </w:pPr>
    </w:p>
    <w:p w:rsidR="00366D4E" w:rsidRPr="00510511" w:rsidRDefault="00366D4E" w:rsidP="00366D4E">
      <w:pPr>
        <w:pStyle w:val="a3"/>
        <w:ind w:left="1440"/>
        <w:rPr>
          <w:b/>
          <w:sz w:val="28"/>
          <w:szCs w:val="28"/>
        </w:rPr>
      </w:pPr>
    </w:p>
    <w:p w:rsidR="00366D4E" w:rsidRPr="00510511" w:rsidRDefault="00366D4E" w:rsidP="00366D4E">
      <w:pPr>
        <w:pStyle w:val="a3"/>
        <w:numPr>
          <w:ilvl w:val="0"/>
          <w:numId w:val="1"/>
        </w:numPr>
        <w:rPr>
          <w:b/>
          <w:sz w:val="28"/>
          <w:szCs w:val="28"/>
          <w:u w:val="single"/>
          <w:lang w:val="en-US"/>
        </w:rPr>
      </w:pPr>
      <w:r w:rsidRPr="00510511">
        <w:rPr>
          <w:b/>
          <w:sz w:val="28"/>
          <w:szCs w:val="28"/>
          <w:u w:val="single"/>
        </w:rPr>
        <w:t>Библиотечна дейност:</w:t>
      </w:r>
    </w:p>
    <w:p w:rsidR="00366D4E" w:rsidRPr="00D74CBF" w:rsidRDefault="00366D4E" w:rsidP="00366D4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Осигуряване на 5 % от общия бюджет на Читалището за закупуване на литература</w:t>
      </w:r>
    </w:p>
    <w:p w:rsidR="00366D4E" w:rsidRPr="00D74CBF" w:rsidRDefault="00366D4E" w:rsidP="00366D4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Отчисляване на библиотечни материали</w:t>
      </w:r>
    </w:p>
    <w:p w:rsidR="00366D4E" w:rsidRPr="00D74CBF" w:rsidRDefault="00366D4E" w:rsidP="00366D4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Организиране на срещи, разговори, литературно четене по повод празници</w:t>
      </w:r>
    </w:p>
    <w:p w:rsidR="00366D4E" w:rsidRPr="00D74CBF" w:rsidRDefault="00366D4E" w:rsidP="00366D4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 xml:space="preserve">Срещи с местни творци /Стоян </w:t>
      </w:r>
      <w:proofErr w:type="spellStart"/>
      <w:r w:rsidRPr="00D74CBF">
        <w:rPr>
          <w:sz w:val="28"/>
          <w:szCs w:val="28"/>
        </w:rPr>
        <w:t>Лещевски</w:t>
      </w:r>
      <w:proofErr w:type="spellEnd"/>
      <w:r w:rsidRPr="00D74CBF">
        <w:rPr>
          <w:sz w:val="28"/>
          <w:szCs w:val="28"/>
        </w:rPr>
        <w:t xml:space="preserve"> и Ангел Ангелов/ и организиране вечер на талантите/ със специалното участие на Андрей </w:t>
      </w:r>
      <w:proofErr w:type="spellStart"/>
      <w:r w:rsidRPr="00D74CBF">
        <w:rPr>
          <w:sz w:val="28"/>
          <w:szCs w:val="28"/>
        </w:rPr>
        <w:t>Ивайлов</w:t>
      </w:r>
      <w:proofErr w:type="spellEnd"/>
      <w:r w:rsidRPr="00D74CBF">
        <w:rPr>
          <w:sz w:val="28"/>
          <w:szCs w:val="28"/>
        </w:rPr>
        <w:t xml:space="preserve"> – малкият, голям танцьор - Анди/</w:t>
      </w:r>
    </w:p>
    <w:p w:rsidR="00366D4E" w:rsidRPr="00D74CBF" w:rsidRDefault="00366D4E" w:rsidP="00366D4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Отбелязване на годишнини:</w:t>
      </w:r>
    </w:p>
    <w:p w:rsidR="00366D4E" w:rsidRPr="00D74CBF" w:rsidRDefault="005E7B25" w:rsidP="00366D4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Месец януари</w:t>
      </w:r>
      <w:r w:rsidR="00F22D48" w:rsidRPr="00D74CBF">
        <w:rPr>
          <w:sz w:val="28"/>
          <w:szCs w:val="28"/>
          <w:lang w:val="en-US"/>
        </w:rPr>
        <w:t xml:space="preserve"> </w:t>
      </w:r>
      <w:r w:rsidR="00F22D48" w:rsidRPr="00D74CBF">
        <w:rPr>
          <w:sz w:val="28"/>
          <w:szCs w:val="28"/>
        </w:rPr>
        <w:t xml:space="preserve">2023 г. </w:t>
      </w:r>
      <w:r w:rsidRPr="00D74CBF">
        <w:rPr>
          <w:sz w:val="28"/>
          <w:szCs w:val="28"/>
        </w:rPr>
        <w:t xml:space="preserve"> – 145 г., от рождението на Пейо Яворов</w:t>
      </w:r>
    </w:p>
    <w:p w:rsidR="005E7B25" w:rsidRPr="00D74CBF" w:rsidRDefault="005E7B25" w:rsidP="00366D4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02.05.2023 г. – 20 години от смъртта на Блага Димитрова</w:t>
      </w:r>
    </w:p>
    <w:p w:rsidR="005E7B25" w:rsidRPr="00D74CBF" w:rsidRDefault="005E7B25" w:rsidP="00366D4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18.06.2023 г. – 100 години от смъртта на Христо Смирненски</w:t>
      </w:r>
    </w:p>
    <w:p w:rsidR="001B7B9F" w:rsidRPr="001B7B9F" w:rsidRDefault="001B7B9F" w:rsidP="00A11089">
      <w:pPr>
        <w:pStyle w:val="a3"/>
        <w:ind w:left="1440"/>
        <w:rPr>
          <w:b/>
          <w:sz w:val="28"/>
          <w:szCs w:val="28"/>
          <w:u w:val="single"/>
          <w:lang w:val="en-US"/>
        </w:rPr>
      </w:pPr>
    </w:p>
    <w:p w:rsidR="001B7B9F" w:rsidRPr="001B7B9F" w:rsidRDefault="005E7B25" w:rsidP="001B7B9F">
      <w:pPr>
        <w:pStyle w:val="a3"/>
        <w:numPr>
          <w:ilvl w:val="0"/>
          <w:numId w:val="1"/>
        </w:numPr>
        <w:rPr>
          <w:b/>
          <w:sz w:val="28"/>
          <w:szCs w:val="28"/>
          <w:u w:val="single"/>
          <w:lang w:val="en-US"/>
        </w:rPr>
      </w:pPr>
      <w:r w:rsidRPr="001B7B9F">
        <w:rPr>
          <w:b/>
          <w:sz w:val="28"/>
          <w:szCs w:val="28"/>
        </w:rPr>
        <w:t xml:space="preserve"> </w:t>
      </w:r>
      <w:r w:rsidR="001B7B9F" w:rsidRPr="001B7B9F">
        <w:rPr>
          <w:b/>
          <w:sz w:val="28"/>
          <w:szCs w:val="28"/>
          <w:u w:val="single"/>
        </w:rPr>
        <w:t>Творческа дейност:</w:t>
      </w:r>
    </w:p>
    <w:p w:rsidR="001B7B9F" w:rsidRPr="00D74CBF" w:rsidRDefault="001B7B9F" w:rsidP="001B7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lastRenderedPageBreak/>
        <w:t>Читалището работи с певческа група за изпълнение на автентичен фолклор</w:t>
      </w:r>
    </w:p>
    <w:p w:rsidR="001B7B9F" w:rsidRPr="00D74CBF" w:rsidRDefault="001B7B9F" w:rsidP="001B7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t>Работа със самодейни колективи за възпроизвеждане на местни обреди и обичаи</w:t>
      </w:r>
    </w:p>
    <w:p w:rsidR="001B7B9F" w:rsidRPr="00D74CBF" w:rsidRDefault="001B7B9F" w:rsidP="001B7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t>Организиране на концерти и участия в събори и празници</w:t>
      </w:r>
    </w:p>
    <w:p w:rsidR="001B7B9F" w:rsidRPr="00D74CBF" w:rsidRDefault="001B7B9F" w:rsidP="001B7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t>Съвместна работа с ДГ „Диляна” и клуб на пенсионера „Надежда”.</w:t>
      </w:r>
    </w:p>
    <w:p w:rsidR="001B7B9F" w:rsidRPr="00510511" w:rsidRDefault="001B7B9F" w:rsidP="001B7B9F">
      <w:pPr>
        <w:pStyle w:val="a3"/>
        <w:ind w:left="1440"/>
        <w:rPr>
          <w:b/>
          <w:sz w:val="28"/>
          <w:szCs w:val="28"/>
          <w:u w:val="single"/>
        </w:rPr>
      </w:pPr>
    </w:p>
    <w:p w:rsidR="001B7B9F" w:rsidRPr="00510511" w:rsidRDefault="001B7B9F" w:rsidP="001B7B9F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510511">
        <w:rPr>
          <w:b/>
          <w:sz w:val="28"/>
          <w:szCs w:val="28"/>
          <w:u w:val="single"/>
        </w:rPr>
        <w:t>Социална дейност:</w:t>
      </w:r>
    </w:p>
    <w:p w:rsidR="001B7B9F" w:rsidRPr="00D74CBF" w:rsidRDefault="001B7B9F" w:rsidP="001B7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t>Организиране на походи и екскурзии</w:t>
      </w:r>
    </w:p>
    <w:p w:rsidR="001B7B9F" w:rsidRPr="00D74CBF" w:rsidRDefault="001B7B9F" w:rsidP="001B7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t>Работа с пенсионерския клуб</w:t>
      </w:r>
    </w:p>
    <w:p w:rsidR="001B7B9F" w:rsidRPr="00D74CBF" w:rsidRDefault="001B7B9F" w:rsidP="001B7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t>Съвместна работа с ДГ „Диляна”</w:t>
      </w:r>
    </w:p>
    <w:p w:rsidR="001B7B9F" w:rsidRPr="00D74CBF" w:rsidRDefault="001B7B9F" w:rsidP="001B7B9F">
      <w:pPr>
        <w:pStyle w:val="a3"/>
        <w:ind w:left="1440"/>
        <w:rPr>
          <w:sz w:val="28"/>
          <w:szCs w:val="28"/>
        </w:rPr>
      </w:pPr>
    </w:p>
    <w:p w:rsidR="001B7B9F" w:rsidRPr="00D74CBF" w:rsidRDefault="001B7B9F" w:rsidP="001B7B9F">
      <w:pPr>
        <w:pStyle w:val="a3"/>
        <w:ind w:left="1440"/>
        <w:rPr>
          <w:b/>
          <w:sz w:val="28"/>
          <w:szCs w:val="28"/>
          <w:u w:val="single"/>
        </w:rPr>
      </w:pPr>
    </w:p>
    <w:p w:rsidR="001B7B9F" w:rsidRPr="00D74CBF" w:rsidRDefault="001B7B9F" w:rsidP="001B7B9F">
      <w:pPr>
        <w:pStyle w:val="a3"/>
        <w:numPr>
          <w:ilvl w:val="0"/>
          <w:numId w:val="1"/>
        </w:numPr>
        <w:rPr>
          <w:b/>
          <w:sz w:val="28"/>
          <w:szCs w:val="28"/>
          <w:u w:val="single"/>
          <w:lang w:val="en-US"/>
        </w:rPr>
      </w:pPr>
      <w:r w:rsidRPr="00D74CBF">
        <w:rPr>
          <w:b/>
          <w:sz w:val="28"/>
          <w:szCs w:val="28"/>
          <w:u w:val="single"/>
        </w:rPr>
        <w:t>Информационна дейност:</w:t>
      </w:r>
    </w:p>
    <w:p w:rsidR="001B7B9F" w:rsidRPr="00D74CBF" w:rsidRDefault="001B7B9F" w:rsidP="001B7B9F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Достъп до интернет информация</w:t>
      </w:r>
    </w:p>
    <w:p w:rsidR="001B7B9F" w:rsidRPr="00D74CBF" w:rsidRDefault="001B7B9F" w:rsidP="001B7B9F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Организиране на информационни дни</w:t>
      </w:r>
    </w:p>
    <w:p w:rsidR="001B7B9F" w:rsidRPr="00D74CBF" w:rsidRDefault="001B7B9F" w:rsidP="001B7B9F">
      <w:pPr>
        <w:pStyle w:val="a3"/>
        <w:ind w:left="1440"/>
        <w:rPr>
          <w:sz w:val="28"/>
          <w:szCs w:val="28"/>
        </w:rPr>
      </w:pPr>
    </w:p>
    <w:p w:rsidR="001B7B9F" w:rsidRPr="00510511" w:rsidRDefault="001B7B9F" w:rsidP="001B7B9F">
      <w:pPr>
        <w:pStyle w:val="a3"/>
        <w:ind w:left="1440"/>
        <w:rPr>
          <w:b/>
          <w:sz w:val="28"/>
          <w:szCs w:val="28"/>
          <w:u w:val="single"/>
        </w:rPr>
      </w:pPr>
    </w:p>
    <w:p w:rsidR="001B7B9F" w:rsidRPr="00510511" w:rsidRDefault="001B7B9F" w:rsidP="001B7B9F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510511">
        <w:rPr>
          <w:b/>
          <w:sz w:val="28"/>
          <w:szCs w:val="28"/>
          <w:u w:val="single"/>
        </w:rPr>
        <w:t>Годишен културен календар:</w:t>
      </w:r>
    </w:p>
    <w:p w:rsidR="001B7B9F" w:rsidRPr="00D74CBF" w:rsidRDefault="001B7B9F" w:rsidP="001B7B9F">
      <w:pPr>
        <w:pStyle w:val="a3"/>
        <w:ind w:left="1080"/>
        <w:rPr>
          <w:sz w:val="28"/>
          <w:szCs w:val="28"/>
        </w:rPr>
      </w:pPr>
      <w:r w:rsidRPr="00D74CBF">
        <w:rPr>
          <w:sz w:val="28"/>
          <w:szCs w:val="28"/>
        </w:rPr>
        <w:t xml:space="preserve">-     </w:t>
      </w:r>
      <w:proofErr w:type="spellStart"/>
      <w:r w:rsidRPr="00D74CBF">
        <w:rPr>
          <w:sz w:val="28"/>
          <w:szCs w:val="28"/>
        </w:rPr>
        <w:t>Хоротека</w:t>
      </w:r>
      <w:proofErr w:type="spellEnd"/>
      <w:r w:rsidRPr="00D74CBF">
        <w:rPr>
          <w:sz w:val="28"/>
          <w:szCs w:val="28"/>
        </w:rPr>
        <w:t xml:space="preserve"> съвместно с пенсионерския клуб / всеки вторник/</w:t>
      </w:r>
    </w:p>
    <w:p w:rsidR="001B7B9F" w:rsidRPr="00D74CBF" w:rsidRDefault="001B7B9F" w:rsidP="001B7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t>Съвместно празнуване на рождените дни, на членовете на пенсионерския клуб – последния четвъртък от месеца</w:t>
      </w:r>
    </w:p>
    <w:p w:rsidR="001B7B9F" w:rsidRPr="00D74CBF" w:rsidRDefault="00A652A3" w:rsidP="001B7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t xml:space="preserve">Продължава традицията, която създадохме  м. юни 2022 година - </w:t>
      </w:r>
      <w:r w:rsidR="001B7B9F" w:rsidRPr="00D74CBF">
        <w:rPr>
          <w:sz w:val="28"/>
          <w:szCs w:val="28"/>
        </w:rPr>
        <w:t>Всеки четвъртък отваряме църквата</w:t>
      </w:r>
      <w:r w:rsidRPr="00D74CBF">
        <w:rPr>
          <w:sz w:val="28"/>
          <w:szCs w:val="28"/>
        </w:rPr>
        <w:t xml:space="preserve"> и четем Божието слово</w:t>
      </w:r>
    </w:p>
    <w:p w:rsidR="001B7B9F" w:rsidRPr="00D74CBF" w:rsidRDefault="001B7B9F" w:rsidP="001B7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t>21.01.2023 г. – Бабин ден</w:t>
      </w:r>
    </w:p>
    <w:p w:rsidR="001B7B9F" w:rsidRPr="00D74CBF" w:rsidRDefault="001B7B9F" w:rsidP="001B7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t>22.01.2023 г. – Дядов ден</w:t>
      </w:r>
    </w:p>
    <w:p w:rsidR="001B7B9F" w:rsidRPr="00D74CBF" w:rsidRDefault="00D64A29" w:rsidP="001B7B9F">
      <w:pPr>
        <w:pStyle w:val="a3"/>
        <w:ind w:left="1440"/>
        <w:rPr>
          <w:sz w:val="28"/>
          <w:szCs w:val="28"/>
        </w:rPr>
      </w:pPr>
      <w:r w:rsidRPr="00D74CBF">
        <w:rPr>
          <w:sz w:val="28"/>
          <w:szCs w:val="28"/>
        </w:rPr>
        <w:t>05</w:t>
      </w:r>
      <w:r w:rsidR="001B7B9F" w:rsidRPr="00D74CBF">
        <w:rPr>
          <w:sz w:val="28"/>
          <w:szCs w:val="28"/>
        </w:rPr>
        <w:t xml:space="preserve">.02.2023 г. –местен празник  „Куковден” </w:t>
      </w:r>
    </w:p>
    <w:p w:rsidR="001B7B9F" w:rsidRPr="00D74CBF" w:rsidRDefault="001B7B9F" w:rsidP="001B7B9F">
      <w:pPr>
        <w:pStyle w:val="a3"/>
        <w:ind w:left="1440"/>
        <w:rPr>
          <w:sz w:val="28"/>
          <w:szCs w:val="28"/>
        </w:rPr>
      </w:pPr>
      <w:r w:rsidRPr="00D74CBF">
        <w:rPr>
          <w:sz w:val="28"/>
          <w:szCs w:val="28"/>
        </w:rPr>
        <w:t>06.02.2023 г. –местен празник  „Куковден”</w:t>
      </w:r>
    </w:p>
    <w:p w:rsidR="001B7B9F" w:rsidRPr="00D74CBF" w:rsidRDefault="001B7B9F" w:rsidP="001B7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t>14.02.2023 г. – Трифон Зарезан</w:t>
      </w:r>
    </w:p>
    <w:p w:rsidR="00337627" w:rsidRPr="00D74CBF" w:rsidRDefault="00A652A3" w:rsidP="00337627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t>26.02</w:t>
      </w:r>
      <w:r w:rsidR="001B7B9F" w:rsidRPr="00D74CBF">
        <w:rPr>
          <w:sz w:val="28"/>
          <w:szCs w:val="28"/>
        </w:rPr>
        <w:t xml:space="preserve">.2023 г. –Месни заговезни – по традиция всяка година </w:t>
      </w:r>
      <w:r w:rsidR="00337627" w:rsidRPr="00D74CBF">
        <w:rPr>
          <w:sz w:val="28"/>
          <w:szCs w:val="28"/>
        </w:rPr>
        <w:t>палим огън на центъра на селото и го прескачаме за здраве</w:t>
      </w:r>
    </w:p>
    <w:p w:rsidR="00337627" w:rsidRPr="00D74CBF" w:rsidRDefault="00337627" w:rsidP="00337627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CBF">
        <w:rPr>
          <w:sz w:val="28"/>
          <w:szCs w:val="28"/>
        </w:rPr>
        <w:t>Участия на самодейния кукерски колектив в местни, регионални, национални и международни събори</w:t>
      </w:r>
    </w:p>
    <w:p w:rsidR="00337627" w:rsidRPr="000F50BC" w:rsidRDefault="00337627" w:rsidP="00337627">
      <w:pPr>
        <w:pStyle w:val="a3"/>
        <w:numPr>
          <w:ilvl w:val="0"/>
          <w:numId w:val="2"/>
        </w:numPr>
        <w:rPr>
          <w:sz w:val="28"/>
          <w:szCs w:val="28"/>
        </w:rPr>
      </w:pPr>
      <w:r w:rsidRPr="000F50BC">
        <w:rPr>
          <w:sz w:val="28"/>
          <w:szCs w:val="28"/>
        </w:rPr>
        <w:t>Участия на певческата група в местни, регионални и национални празници</w:t>
      </w:r>
    </w:p>
    <w:p w:rsidR="005E7B25" w:rsidRPr="005E7B25" w:rsidRDefault="005E7B25" w:rsidP="001B7B9F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</w:p>
    <w:p w:rsidR="00337627" w:rsidRPr="00D74CBF" w:rsidRDefault="00337627" w:rsidP="00337627">
      <w:pPr>
        <w:ind w:left="1080"/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 xml:space="preserve">- </w:t>
      </w:r>
      <w:r w:rsidR="00A652A3" w:rsidRPr="00D74CBF">
        <w:rPr>
          <w:sz w:val="28"/>
          <w:szCs w:val="28"/>
        </w:rPr>
        <w:t xml:space="preserve">  01.03.2023</w:t>
      </w:r>
      <w:r w:rsidRPr="00D74CBF">
        <w:rPr>
          <w:sz w:val="28"/>
          <w:szCs w:val="28"/>
        </w:rPr>
        <w:t xml:space="preserve"> г. – Празник на самодееца и баба Марта</w:t>
      </w:r>
    </w:p>
    <w:p w:rsidR="00337627" w:rsidRPr="00D74CBF" w:rsidRDefault="00A652A3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03.03.2023</w:t>
      </w:r>
      <w:r w:rsidR="00337627" w:rsidRPr="00D74CBF">
        <w:rPr>
          <w:sz w:val="28"/>
          <w:szCs w:val="28"/>
        </w:rPr>
        <w:t xml:space="preserve"> г. – Освобождението на България</w:t>
      </w:r>
    </w:p>
    <w:p w:rsidR="00337627" w:rsidRPr="00D74CBF" w:rsidRDefault="00A652A3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08.03.2023</w:t>
      </w:r>
      <w:r w:rsidR="00337627" w:rsidRPr="00D74CBF">
        <w:rPr>
          <w:sz w:val="28"/>
          <w:szCs w:val="28"/>
        </w:rPr>
        <w:t xml:space="preserve"> г. – Ден на жената</w:t>
      </w:r>
    </w:p>
    <w:p w:rsidR="00337627" w:rsidRPr="00D74CBF" w:rsidRDefault="00337627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Месец април – Великденски празници</w:t>
      </w:r>
    </w:p>
    <w:p w:rsidR="00337627" w:rsidRPr="00D74CBF" w:rsidRDefault="00337627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Месец април – събор  - празник на селото /по традиция, първия петък след Великден</w:t>
      </w:r>
    </w:p>
    <w:p w:rsidR="00337627" w:rsidRPr="00D74CBF" w:rsidRDefault="00A652A3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06.05.2023</w:t>
      </w:r>
      <w:r w:rsidR="00337627" w:rsidRPr="00D74CBF">
        <w:rPr>
          <w:sz w:val="28"/>
          <w:szCs w:val="28"/>
        </w:rPr>
        <w:t>г. – Гергьовденска люлка и хоро</w:t>
      </w:r>
    </w:p>
    <w:p w:rsidR="00337627" w:rsidRPr="00D74CBF" w:rsidRDefault="00337627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Празничен концерт, по случай 24 май – м. май</w:t>
      </w:r>
    </w:p>
    <w:p w:rsidR="00337627" w:rsidRPr="00D74CBF" w:rsidRDefault="00A652A3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01.06.2023</w:t>
      </w:r>
      <w:r w:rsidR="00337627" w:rsidRPr="00D74CBF">
        <w:rPr>
          <w:sz w:val="28"/>
          <w:szCs w:val="28"/>
        </w:rPr>
        <w:t xml:space="preserve"> г. – Ден на детето</w:t>
      </w:r>
    </w:p>
    <w:p w:rsidR="00337627" w:rsidRPr="00D74CBF" w:rsidRDefault="00A652A3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02.06.2023</w:t>
      </w:r>
      <w:r w:rsidR="00337627" w:rsidRPr="00D74CBF">
        <w:rPr>
          <w:sz w:val="28"/>
          <w:szCs w:val="28"/>
        </w:rPr>
        <w:t xml:space="preserve"> г. – Ден на Ботев</w:t>
      </w:r>
    </w:p>
    <w:p w:rsidR="00337627" w:rsidRPr="00D74CBF" w:rsidRDefault="00A652A3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24.06.2023</w:t>
      </w:r>
      <w:r w:rsidR="00337627" w:rsidRPr="00D74CBF">
        <w:rPr>
          <w:sz w:val="28"/>
          <w:szCs w:val="28"/>
        </w:rPr>
        <w:t xml:space="preserve"> г. - Еньовден – празник на билките</w:t>
      </w:r>
    </w:p>
    <w:p w:rsidR="00337627" w:rsidRPr="00D74CBF" w:rsidRDefault="00337627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м. юли - Лятна работа с деца от селото</w:t>
      </w:r>
    </w:p>
    <w:p w:rsidR="00337627" w:rsidRPr="00D74CBF" w:rsidRDefault="00A652A3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06.09.2023</w:t>
      </w:r>
      <w:r w:rsidR="00337627" w:rsidRPr="00D74CBF">
        <w:rPr>
          <w:sz w:val="28"/>
          <w:szCs w:val="28"/>
        </w:rPr>
        <w:t>г. – Съединението на България</w:t>
      </w:r>
    </w:p>
    <w:p w:rsidR="00337627" w:rsidRPr="00D74CBF" w:rsidRDefault="00A652A3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22.09.2023</w:t>
      </w:r>
      <w:r w:rsidR="00337627" w:rsidRPr="00D74CBF">
        <w:rPr>
          <w:sz w:val="28"/>
          <w:szCs w:val="28"/>
        </w:rPr>
        <w:t>г. – Независимостта на България</w:t>
      </w:r>
    </w:p>
    <w:p w:rsidR="00337627" w:rsidRPr="00D74CBF" w:rsidRDefault="00A652A3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01.10.2023</w:t>
      </w:r>
      <w:r w:rsidR="00337627" w:rsidRPr="00D74CBF">
        <w:rPr>
          <w:sz w:val="28"/>
          <w:szCs w:val="28"/>
        </w:rPr>
        <w:t xml:space="preserve"> г. – Ден на пенсионера</w:t>
      </w:r>
    </w:p>
    <w:p w:rsidR="00337627" w:rsidRPr="00D74CBF" w:rsidRDefault="00A652A3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01.11.2023</w:t>
      </w:r>
      <w:r w:rsidR="00337627" w:rsidRPr="00D74CBF">
        <w:rPr>
          <w:sz w:val="28"/>
          <w:szCs w:val="28"/>
        </w:rPr>
        <w:t>г. – Ден на будителя</w:t>
      </w:r>
    </w:p>
    <w:p w:rsidR="00337627" w:rsidRPr="00D74CBF" w:rsidRDefault="00337627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 xml:space="preserve">Всяка година, на </w:t>
      </w:r>
      <w:proofErr w:type="spellStart"/>
      <w:r w:rsidRPr="00D74CBF">
        <w:rPr>
          <w:sz w:val="28"/>
          <w:szCs w:val="28"/>
        </w:rPr>
        <w:t>Архангелова</w:t>
      </w:r>
      <w:proofErr w:type="spellEnd"/>
      <w:r w:rsidRPr="00D74CBF">
        <w:rPr>
          <w:sz w:val="28"/>
          <w:szCs w:val="28"/>
        </w:rPr>
        <w:t xml:space="preserve"> </w:t>
      </w:r>
      <w:proofErr w:type="spellStart"/>
      <w:r w:rsidRPr="00D74CBF">
        <w:rPr>
          <w:sz w:val="28"/>
          <w:szCs w:val="28"/>
        </w:rPr>
        <w:t>задушница</w:t>
      </w:r>
      <w:proofErr w:type="spellEnd"/>
      <w:r w:rsidRPr="00D74CBF">
        <w:rPr>
          <w:sz w:val="28"/>
          <w:szCs w:val="28"/>
        </w:rPr>
        <w:t>, почитаме паметта на загиналите  за свободата на България</w:t>
      </w:r>
    </w:p>
    <w:p w:rsidR="00337627" w:rsidRPr="00D74CBF" w:rsidRDefault="00337627" w:rsidP="003376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D74CBF">
        <w:rPr>
          <w:sz w:val="28"/>
          <w:szCs w:val="28"/>
        </w:rPr>
        <w:t>Коледни и новогодишни празници – втората половина на  м. декември</w:t>
      </w:r>
    </w:p>
    <w:p w:rsidR="00337627" w:rsidRPr="00D74CBF" w:rsidRDefault="00337627" w:rsidP="00337627">
      <w:pPr>
        <w:pStyle w:val="a3"/>
        <w:ind w:left="1440"/>
        <w:rPr>
          <w:sz w:val="28"/>
          <w:szCs w:val="28"/>
          <w:lang w:val="en-US"/>
        </w:rPr>
      </w:pPr>
    </w:p>
    <w:p w:rsidR="00337627" w:rsidRPr="00510511" w:rsidRDefault="00337627" w:rsidP="00337627">
      <w:pPr>
        <w:pStyle w:val="a3"/>
        <w:numPr>
          <w:ilvl w:val="0"/>
          <w:numId w:val="1"/>
        </w:numPr>
        <w:rPr>
          <w:b/>
          <w:sz w:val="28"/>
          <w:szCs w:val="28"/>
          <w:u w:val="single"/>
          <w:lang w:val="en-US"/>
        </w:rPr>
      </w:pPr>
      <w:r w:rsidRPr="00510511">
        <w:rPr>
          <w:b/>
          <w:sz w:val="28"/>
          <w:szCs w:val="28"/>
          <w:u w:val="single"/>
        </w:rPr>
        <w:t>Организационна дейност:</w:t>
      </w:r>
    </w:p>
    <w:p w:rsidR="00337627" w:rsidRPr="00D74CBF" w:rsidRDefault="00337627" w:rsidP="00337627">
      <w:pPr>
        <w:pStyle w:val="a3"/>
        <w:numPr>
          <w:ilvl w:val="0"/>
          <w:numId w:val="3"/>
        </w:numPr>
        <w:rPr>
          <w:sz w:val="28"/>
          <w:szCs w:val="28"/>
        </w:rPr>
      </w:pPr>
      <w:r w:rsidRPr="00D74CBF">
        <w:rPr>
          <w:sz w:val="28"/>
          <w:szCs w:val="28"/>
        </w:rPr>
        <w:t>Заседания на настоятелството – всеки първи понеделник на тримесечие</w:t>
      </w:r>
    </w:p>
    <w:p w:rsidR="00337627" w:rsidRPr="00D74CBF" w:rsidRDefault="00337627" w:rsidP="00337627">
      <w:pPr>
        <w:pStyle w:val="a3"/>
        <w:numPr>
          <w:ilvl w:val="0"/>
          <w:numId w:val="3"/>
        </w:numPr>
        <w:rPr>
          <w:sz w:val="28"/>
          <w:szCs w:val="28"/>
        </w:rPr>
      </w:pPr>
      <w:r w:rsidRPr="00D74CBF">
        <w:rPr>
          <w:sz w:val="28"/>
          <w:szCs w:val="28"/>
        </w:rPr>
        <w:t>Заседания на проверителната комисия – всеки първи понеделник на тримесечие</w:t>
      </w:r>
    </w:p>
    <w:p w:rsidR="00337627" w:rsidRPr="00D74CBF" w:rsidRDefault="00337627" w:rsidP="00337627">
      <w:pPr>
        <w:pStyle w:val="a3"/>
        <w:numPr>
          <w:ilvl w:val="0"/>
          <w:numId w:val="3"/>
        </w:numPr>
        <w:rPr>
          <w:sz w:val="28"/>
          <w:szCs w:val="28"/>
        </w:rPr>
      </w:pPr>
      <w:r w:rsidRPr="00D74CBF">
        <w:rPr>
          <w:sz w:val="28"/>
          <w:szCs w:val="28"/>
        </w:rPr>
        <w:t>Месец януари – общо отчетно събрание</w:t>
      </w:r>
      <w:r w:rsidRPr="00D74CBF">
        <w:rPr>
          <w:sz w:val="28"/>
          <w:szCs w:val="28"/>
          <w:lang w:val="en-US"/>
        </w:rPr>
        <w:t xml:space="preserve"> </w:t>
      </w:r>
    </w:p>
    <w:p w:rsidR="00337627" w:rsidRPr="00D74CBF" w:rsidRDefault="00337627" w:rsidP="00337627">
      <w:pPr>
        <w:pStyle w:val="a3"/>
        <w:ind w:left="1440"/>
        <w:rPr>
          <w:sz w:val="28"/>
          <w:szCs w:val="28"/>
        </w:rPr>
      </w:pPr>
    </w:p>
    <w:p w:rsidR="00337627" w:rsidRPr="00510511" w:rsidRDefault="00337627" w:rsidP="00337627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510511">
        <w:rPr>
          <w:b/>
          <w:sz w:val="28"/>
          <w:szCs w:val="28"/>
          <w:u w:val="single"/>
        </w:rPr>
        <w:t>Източници на финансиране за издръжка и</w:t>
      </w:r>
      <w:r>
        <w:rPr>
          <w:b/>
          <w:sz w:val="28"/>
          <w:szCs w:val="28"/>
          <w:u w:val="single"/>
        </w:rPr>
        <w:t xml:space="preserve"> дейност на читалището през 2023</w:t>
      </w:r>
      <w:r w:rsidRPr="00510511">
        <w:rPr>
          <w:b/>
          <w:sz w:val="28"/>
          <w:szCs w:val="28"/>
          <w:u w:val="single"/>
        </w:rPr>
        <w:t xml:space="preserve"> г. :</w:t>
      </w:r>
    </w:p>
    <w:p w:rsidR="00337627" w:rsidRPr="00D74CBF" w:rsidRDefault="00337627" w:rsidP="00337627">
      <w:pPr>
        <w:pStyle w:val="a3"/>
        <w:numPr>
          <w:ilvl w:val="0"/>
          <w:numId w:val="3"/>
        </w:numPr>
        <w:rPr>
          <w:sz w:val="28"/>
          <w:szCs w:val="28"/>
        </w:rPr>
      </w:pPr>
      <w:r w:rsidRPr="00D74CBF">
        <w:rPr>
          <w:sz w:val="28"/>
          <w:szCs w:val="28"/>
        </w:rPr>
        <w:t xml:space="preserve">Държавна субсидия </w:t>
      </w:r>
    </w:p>
    <w:p w:rsidR="00337627" w:rsidRPr="00D74CBF" w:rsidRDefault="00337627" w:rsidP="00337627">
      <w:pPr>
        <w:pStyle w:val="a3"/>
        <w:numPr>
          <w:ilvl w:val="0"/>
          <w:numId w:val="3"/>
        </w:numPr>
        <w:rPr>
          <w:sz w:val="28"/>
          <w:szCs w:val="28"/>
        </w:rPr>
      </w:pPr>
      <w:r w:rsidRPr="00D74CBF">
        <w:rPr>
          <w:sz w:val="28"/>
          <w:szCs w:val="28"/>
        </w:rPr>
        <w:t>Членски внос</w:t>
      </w:r>
    </w:p>
    <w:p w:rsidR="00337627" w:rsidRPr="00D74CBF" w:rsidRDefault="00337627" w:rsidP="00337627">
      <w:pPr>
        <w:pStyle w:val="a3"/>
        <w:numPr>
          <w:ilvl w:val="0"/>
          <w:numId w:val="3"/>
        </w:numPr>
        <w:rPr>
          <w:sz w:val="28"/>
          <w:szCs w:val="28"/>
        </w:rPr>
      </w:pPr>
      <w:r w:rsidRPr="00D74CBF">
        <w:rPr>
          <w:sz w:val="28"/>
          <w:szCs w:val="28"/>
        </w:rPr>
        <w:t>Приходи  от самодейците</w:t>
      </w:r>
    </w:p>
    <w:p w:rsidR="00930970" w:rsidRPr="00D74CBF" w:rsidRDefault="00930970" w:rsidP="00337627">
      <w:pPr>
        <w:rPr>
          <w:sz w:val="28"/>
          <w:szCs w:val="28"/>
        </w:rPr>
      </w:pPr>
    </w:p>
    <w:p w:rsidR="00337627" w:rsidRPr="00D74CBF" w:rsidRDefault="00192264" w:rsidP="00337627">
      <w:pPr>
        <w:rPr>
          <w:sz w:val="28"/>
          <w:szCs w:val="28"/>
        </w:rPr>
      </w:pPr>
      <w:r w:rsidRPr="00D74CBF">
        <w:rPr>
          <w:sz w:val="28"/>
          <w:szCs w:val="28"/>
        </w:rPr>
        <w:t xml:space="preserve">Планът е приет на </w:t>
      </w:r>
      <w:r w:rsidR="00D74CBF" w:rsidRPr="00D74CBF">
        <w:rPr>
          <w:sz w:val="28"/>
          <w:szCs w:val="28"/>
          <w:lang w:val="en-US"/>
        </w:rPr>
        <w:t>29</w:t>
      </w:r>
      <w:r w:rsidR="00337627" w:rsidRPr="00D74CBF">
        <w:rPr>
          <w:sz w:val="28"/>
          <w:szCs w:val="28"/>
        </w:rPr>
        <w:t>.10.2022</w:t>
      </w:r>
      <w:r w:rsidR="00930970" w:rsidRPr="00D74CBF">
        <w:rPr>
          <w:sz w:val="28"/>
          <w:szCs w:val="28"/>
        </w:rPr>
        <w:t xml:space="preserve"> година</w:t>
      </w:r>
      <w:r w:rsidR="00337627" w:rsidRPr="00D74CBF">
        <w:rPr>
          <w:sz w:val="28"/>
          <w:szCs w:val="28"/>
        </w:rPr>
        <w:t>, на събрание</w:t>
      </w:r>
      <w:r w:rsidR="000F50BC">
        <w:rPr>
          <w:sz w:val="28"/>
          <w:szCs w:val="28"/>
          <w:lang w:val="en-US"/>
        </w:rPr>
        <w:t xml:space="preserve"> </w:t>
      </w:r>
      <w:r w:rsidR="00337627" w:rsidRPr="00D74CBF">
        <w:rPr>
          <w:sz w:val="28"/>
          <w:szCs w:val="28"/>
        </w:rPr>
        <w:t xml:space="preserve"> на Читалищно настоятелство.</w:t>
      </w:r>
    </w:p>
    <w:p w:rsidR="00337627" w:rsidRDefault="00337627" w:rsidP="00337627">
      <w:pPr>
        <w:rPr>
          <w:b/>
          <w:sz w:val="28"/>
          <w:szCs w:val="28"/>
          <w:lang w:val="en-US"/>
        </w:rPr>
      </w:pPr>
    </w:p>
    <w:p w:rsidR="00D74CBF" w:rsidRPr="00D74CBF" w:rsidRDefault="00D74CBF" w:rsidP="00337627">
      <w:pPr>
        <w:rPr>
          <w:b/>
          <w:sz w:val="28"/>
          <w:szCs w:val="28"/>
          <w:lang w:val="en-US"/>
        </w:rPr>
      </w:pPr>
    </w:p>
    <w:p w:rsidR="005E7B25" w:rsidRPr="00510511" w:rsidRDefault="005E7B25" w:rsidP="005E7B25">
      <w:pPr>
        <w:pStyle w:val="a3"/>
        <w:ind w:left="1440"/>
        <w:rPr>
          <w:b/>
          <w:sz w:val="28"/>
          <w:szCs w:val="28"/>
          <w:lang w:val="en-US"/>
        </w:rPr>
      </w:pPr>
    </w:p>
    <w:p w:rsidR="00D74CBF" w:rsidRDefault="00D74CBF" w:rsidP="00D74CBF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:………………..</w:t>
      </w:r>
    </w:p>
    <w:p w:rsidR="00D74CBF" w:rsidRDefault="00D74CBF" w:rsidP="00D74CBF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/Веселин Райков/</w:t>
      </w:r>
    </w:p>
    <w:p w:rsidR="000579F7" w:rsidRDefault="000579F7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lang w:val="en-US"/>
        </w:rPr>
      </w:pPr>
    </w:p>
    <w:p w:rsidR="005F56E4" w:rsidRDefault="005F56E4">
      <w:pPr>
        <w:rPr>
          <w:b/>
          <w:sz w:val="24"/>
          <w:szCs w:val="24"/>
          <w:u w:val="single"/>
        </w:rPr>
      </w:pPr>
      <w:r w:rsidRPr="005F56E4">
        <w:rPr>
          <w:b/>
          <w:sz w:val="24"/>
          <w:szCs w:val="24"/>
          <w:u w:val="single"/>
        </w:rPr>
        <w:t>НЧ „ОТЕЦ ПАИСИЙ – 1928” С. ТРАПОКЛОВО ОБЩ. СЛИВЕН ОБЛ. СЛИВЕН</w:t>
      </w:r>
    </w:p>
    <w:p w:rsidR="005F56E4" w:rsidRDefault="00F44211">
      <w:pPr>
        <w:rPr>
          <w:sz w:val="24"/>
          <w:szCs w:val="24"/>
        </w:rPr>
      </w:pPr>
      <w:r>
        <w:rPr>
          <w:sz w:val="24"/>
          <w:szCs w:val="24"/>
        </w:rPr>
        <w:t>Изх.№ 19/</w:t>
      </w:r>
      <w:r w:rsidR="00F22D48">
        <w:rPr>
          <w:sz w:val="24"/>
          <w:szCs w:val="24"/>
          <w:lang w:val="en-US"/>
        </w:rPr>
        <w:t>2</w:t>
      </w:r>
      <w:r w:rsidR="00F22D48">
        <w:rPr>
          <w:sz w:val="24"/>
          <w:szCs w:val="24"/>
        </w:rPr>
        <w:t>9</w:t>
      </w:r>
      <w:r w:rsidR="005F56E4">
        <w:rPr>
          <w:sz w:val="24"/>
          <w:szCs w:val="24"/>
        </w:rPr>
        <w:t>.10.2022 г.</w:t>
      </w:r>
    </w:p>
    <w:p w:rsidR="005F56E4" w:rsidRDefault="005F56E4" w:rsidP="005F56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До</w:t>
      </w:r>
    </w:p>
    <w:p w:rsidR="005F56E4" w:rsidRDefault="00502D6E" w:rsidP="00502D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5F56E4">
        <w:rPr>
          <w:sz w:val="24"/>
          <w:szCs w:val="24"/>
        </w:rPr>
        <w:t xml:space="preserve"> Стефан  Радев</w:t>
      </w:r>
    </w:p>
    <w:p w:rsidR="005F56E4" w:rsidRDefault="005F56E4" w:rsidP="005F56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Кмет на Община Сливен</w:t>
      </w:r>
    </w:p>
    <w:p w:rsidR="00502D6E" w:rsidRDefault="00502D6E" w:rsidP="00502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УВАЖАЕМИ  Г – Н</w:t>
      </w:r>
      <w:r w:rsidR="00354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ДЕВ,</w:t>
      </w:r>
    </w:p>
    <w:p w:rsidR="005F56E4" w:rsidRPr="00C46AA1" w:rsidRDefault="00C46AA1" w:rsidP="005F56E4">
      <w:pPr>
        <w:rPr>
          <w:b/>
          <w:sz w:val="24"/>
          <w:szCs w:val="24"/>
        </w:rPr>
      </w:pPr>
      <w:r w:rsidRPr="00C46AA1">
        <w:rPr>
          <w:b/>
          <w:sz w:val="24"/>
          <w:szCs w:val="24"/>
        </w:rPr>
        <w:t xml:space="preserve">                  </w:t>
      </w:r>
      <w:r w:rsidR="005F56E4" w:rsidRPr="00C46AA1">
        <w:rPr>
          <w:b/>
          <w:sz w:val="24"/>
          <w:szCs w:val="24"/>
        </w:rPr>
        <w:t xml:space="preserve">   </w:t>
      </w:r>
      <w:r w:rsidRPr="00C46AA1">
        <w:rPr>
          <w:b/>
          <w:sz w:val="24"/>
          <w:szCs w:val="24"/>
        </w:rPr>
        <w:t>На Ваше писмо № 1800-52/09.09.2022 г.</w:t>
      </w:r>
    </w:p>
    <w:p w:rsidR="00C46AA1" w:rsidRPr="0059155B" w:rsidRDefault="00C46AA1" w:rsidP="005F56E4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ило</w:t>
      </w:r>
      <w:r w:rsidR="0059155B">
        <w:rPr>
          <w:sz w:val="24"/>
          <w:szCs w:val="24"/>
        </w:rPr>
        <w:t>жено, изпращаме Ви годишен план</w:t>
      </w:r>
      <w:r>
        <w:rPr>
          <w:sz w:val="24"/>
          <w:szCs w:val="24"/>
        </w:rPr>
        <w:t xml:space="preserve">  за дейн</w:t>
      </w:r>
      <w:r w:rsidR="0059155B">
        <w:rPr>
          <w:sz w:val="24"/>
          <w:szCs w:val="24"/>
        </w:rPr>
        <w:t>остта на читалището през 2023 година,  и Протокол от заседание на ЧН.</w:t>
      </w:r>
    </w:p>
    <w:p w:rsidR="00C46AA1" w:rsidRDefault="00C46AA1" w:rsidP="00C46AA1">
      <w:pPr>
        <w:jc w:val="center"/>
        <w:rPr>
          <w:sz w:val="24"/>
          <w:szCs w:val="24"/>
        </w:rPr>
      </w:pPr>
    </w:p>
    <w:p w:rsidR="00C46AA1" w:rsidRDefault="00C46AA1" w:rsidP="00C46AA1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:………………..</w:t>
      </w:r>
    </w:p>
    <w:p w:rsidR="00C46AA1" w:rsidRDefault="00C46AA1" w:rsidP="00C46AA1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/Веселин Райков/</w:t>
      </w: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502D6E">
      <w:pPr>
        <w:rPr>
          <w:b/>
          <w:sz w:val="24"/>
          <w:szCs w:val="24"/>
          <w:u w:val="single"/>
          <w:lang w:val="en-US"/>
        </w:rPr>
      </w:pPr>
      <w:r w:rsidRPr="005F56E4">
        <w:rPr>
          <w:b/>
          <w:sz w:val="24"/>
          <w:szCs w:val="24"/>
          <w:u w:val="single"/>
        </w:rPr>
        <w:t>НЧ „ОТЕЦ ПАИСИЙ – 1928” С. ТРАПОКЛОВО ОБЩ. СЛИВЕН ОБЛ. СЛИВЕН</w:t>
      </w:r>
    </w:p>
    <w:p w:rsidR="00502D6E" w:rsidRDefault="00502D6E" w:rsidP="00502D6E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        </w:t>
      </w:r>
    </w:p>
    <w:p w:rsidR="00502D6E" w:rsidRDefault="00502D6E" w:rsidP="00502D6E">
      <w:pPr>
        <w:jc w:val="center"/>
        <w:rPr>
          <w:sz w:val="24"/>
          <w:szCs w:val="24"/>
        </w:rPr>
      </w:pPr>
      <w:r w:rsidRPr="00502D6E">
        <w:rPr>
          <w:sz w:val="24"/>
          <w:szCs w:val="24"/>
        </w:rPr>
        <w:t>П Р О Т О К О Л</w:t>
      </w:r>
    </w:p>
    <w:p w:rsidR="00502D6E" w:rsidRDefault="00502D6E" w:rsidP="00502D6E">
      <w:pPr>
        <w:jc w:val="center"/>
        <w:rPr>
          <w:sz w:val="24"/>
          <w:szCs w:val="24"/>
        </w:rPr>
      </w:pPr>
      <w:r>
        <w:rPr>
          <w:sz w:val="24"/>
          <w:szCs w:val="24"/>
        </w:rPr>
        <w:t>№</w:t>
      </w:r>
      <w:r w:rsidR="00817F7B">
        <w:rPr>
          <w:sz w:val="24"/>
          <w:szCs w:val="24"/>
        </w:rPr>
        <w:t xml:space="preserve"> 10</w:t>
      </w:r>
    </w:p>
    <w:p w:rsidR="00354CA4" w:rsidRDefault="00F657BB" w:rsidP="00354CA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4CA4">
        <w:rPr>
          <w:sz w:val="24"/>
          <w:szCs w:val="24"/>
        </w:rPr>
        <w:t>Днес</w:t>
      </w:r>
      <w:r>
        <w:rPr>
          <w:sz w:val="24"/>
          <w:szCs w:val="24"/>
        </w:rPr>
        <w:t xml:space="preserve">, </w:t>
      </w:r>
      <w:r w:rsidR="00192264">
        <w:rPr>
          <w:sz w:val="24"/>
          <w:szCs w:val="24"/>
        </w:rPr>
        <w:t xml:space="preserve"> </w:t>
      </w:r>
      <w:r w:rsidR="00F22D48">
        <w:rPr>
          <w:sz w:val="24"/>
          <w:szCs w:val="24"/>
          <w:lang w:val="en-US"/>
        </w:rPr>
        <w:t>2</w:t>
      </w:r>
      <w:r w:rsidR="00F22D48">
        <w:rPr>
          <w:sz w:val="24"/>
          <w:szCs w:val="24"/>
        </w:rPr>
        <w:t>9</w:t>
      </w:r>
      <w:r w:rsidR="00354CA4">
        <w:rPr>
          <w:sz w:val="24"/>
          <w:szCs w:val="24"/>
        </w:rPr>
        <w:t>.10.2022 г., от 16.00 часа, в малката зала на читалището</w:t>
      </w:r>
      <w:r>
        <w:rPr>
          <w:sz w:val="24"/>
          <w:szCs w:val="24"/>
        </w:rPr>
        <w:t>,</w:t>
      </w:r>
      <w:r w:rsidR="00207A2B">
        <w:rPr>
          <w:sz w:val="24"/>
          <w:szCs w:val="24"/>
        </w:rPr>
        <w:t xml:space="preserve"> се проведе</w:t>
      </w:r>
      <w:r w:rsidR="00354CA4">
        <w:rPr>
          <w:sz w:val="24"/>
          <w:szCs w:val="24"/>
        </w:rPr>
        <w:t xml:space="preserve"> Заседание на ЧН, при следния дневен ред:</w:t>
      </w:r>
    </w:p>
    <w:p w:rsidR="00354CA4" w:rsidRDefault="00192264" w:rsidP="00817F7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съж</w:t>
      </w:r>
      <w:r w:rsidR="00817F7B">
        <w:rPr>
          <w:sz w:val="24"/>
          <w:szCs w:val="24"/>
        </w:rPr>
        <w:t>дане и приемане годишния план</w:t>
      </w:r>
      <w:r>
        <w:rPr>
          <w:sz w:val="24"/>
          <w:szCs w:val="24"/>
        </w:rPr>
        <w:t xml:space="preserve">, за дейността  на читалището </w:t>
      </w:r>
      <w:r w:rsidR="00817F7B">
        <w:rPr>
          <w:sz w:val="24"/>
          <w:szCs w:val="24"/>
        </w:rPr>
        <w:t>през 2023 г.</w:t>
      </w:r>
    </w:p>
    <w:p w:rsidR="00817F7B" w:rsidRDefault="00817F7B" w:rsidP="00817F7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руги.</w:t>
      </w:r>
    </w:p>
    <w:p w:rsidR="00F657BB" w:rsidRDefault="00817F7B" w:rsidP="00817F7B">
      <w:pPr>
        <w:pStyle w:val="a3"/>
        <w:ind w:left="1800"/>
        <w:rPr>
          <w:sz w:val="24"/>
          <w:szCs w:val="24"/>
        </w:rPr>
      </w:pPr>
      <w:r>
        <w:rPr>
          <w:sz w:val="24"/>
          <w:szCs w:val="24"/>
        </w:rPr>
        <w:t>По точка първа, секретаря на читалището представи годишния културен кал</w:t>
      </w:r>
      <w:r w:rsidR="007E200D">
        <w:rPr>
          <w:sz w:val="24"/>
          <w:szCs w:val="24"/>
        </w:rPr>
        <w:t xml:space="preserve">ендар за 2023 г.  По точка втора, отново секретаря на читалището </w:t>
      </w:r>
      <w:r w:rsidR="000B2EB2">
        <w:rPr>
          <w:sz w:val="24"/>
          <w:szCs w:val="24"/>
        </w:rPr>
        <w:t>разясни програмата за пр</w:t>
      </w:r>
      <w:r w:rsidR="00F657BB">
        <w:rPr>
          <w:sz w:val="24"/>
          <w:szCs w:val="24"/>
        </w:rPr>
        <w:t>е</w:t>
      </w:r>
      <w:r w:rsidR="000B2EB2">
        <w:rPr>
          <w:sz w:val="24"/>
          <w:szCs w:val="24"/>
        </w:rPr>
        <w:t>дстоящия празник – 1 ноември</w:t>
      </w:r>
      <w:r w:rsidR="00F657BB">
        <w:rPr>
          <w:sz w:val="24"/>
          <w:szCs w:val="24"/>
        </w:rPr>
        <w:t>.</w:t>
      </w:r>
    </w:p>
    <w:p w:rsidR="00817F7B" w:rsidRDefault="00F657BB" w:rsidP="00817F7B">
      <w:pPr>
        <w:pStyle w:val="a3"/>
        <w:ind w:left="1800"/>
        <w:rPr>
          <w:sz w:val="24"/>
          <w:szCs w:val="24"/>
        </w:rPr>
      </w:pPr>
      <w:r>
        <w:rPr>
          <w:sz w:val="24"/>
          <w:szCs w:val="24"/>
        </w:rPr>
        <w:t>Настоятелството единодушно прие културния календар за 2023 година,  и програмата за Деня на народните будители.</w:t>
      </w:r>
    </w:p>
    <w:p w:rsidR="00F657BB" w:rsidRDefault="00F657BB" w:rsidP="00817F7B">
      <w:pPr>
        <w:pStyle w:val="a3"/>
        <w:ind w:left="1800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, заседанието беше закрито.</w:t>
      </w:r>
    </w:p>
    <w:p w:rsidR="00207A2B" w:rsidRDefault="00207A2B" w:rsidP="00817F7B">
      <w:pPr>
        <w:pStyle w:val="a3"/>
        <w:ind w:left="1800"/>
        <w:rPr>
          <w:sz w:val="24"/>
          <w:szCs w:val="24"/>
        </w:rPr>
      </w:pPr>
    </w:p>
    <w:p w:rsidR="00207A2B" w:rsidRDefault="00C636C0" w:rsidP="00207A2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Еленка Петкова Стояно</w:t>
      </w:r>
      <w:r w:rsidR="00207A2B">
        <w:rPr>
          <w:sz w:val="24"/>
          <w:szCs w:val="24"/>
        </w:rPr>
        <w:t>ва:………………….</w:t>
      </w:r>
    </w:p>
    <w:p w:rsidR="00207A2B" w:rsidRDefault="00207A2B" w:rsidP="00207A2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асимир Величков Новаков:………………</w:t>
      </w:r>
    </w:p>
    <w:p w:rsidR="00207A2B" w:rsidRDefault="00207A2B" w:rsidP="00207A2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енко</w:t>
      </w:r>
      <w:proofErr w:type="spellEnd"/>
      <w:r>
        <w:rPr>
          <w:sz w:val="24"/>
          <w:szCs w:val="24"/>
        </w:rPr>
        <w:t xml:space="preserve"> Милчев Тенев:……………………</w:t>
      </w:r>
    </w:p>
    <w:p w:rsidR="00207A2B" w:rsidRDefault="00207A2B" w:rsidP="00207A2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гел Петров Маринов:……………………</w:t>
      </w:r>
    </w:p>
    <w:p w:rsidR="00F657BB" w:rsidRDefault="00F657BB" w:rsidP="00817F7B">
      <w:pPr>
        <w:pStyle w:val="a3"/>
        <w:ind w:left="1800"/>
        <w:rPr>
          <w:sz w:val="24"/>
          <w:szCs w:val="24"/>
        </w:rPr>
      </w:pPr>
    </w:p>
    <w:p w:rsidR="00F657BB" w:rsidRDefault="00F657BB" w:rsidP="00817F7B">
      <w:pPr>
        <w:pStyle w:val="a3"/>
        <w:ind w:left="1800"/>
        <w:rPr>
          <w:sz w:val="24"/>
          <w:szCs w:val="24"/>
        </w:rPr>
      </w:pPr>
    </w:p>
    <w:p w:rsidR="00F657BB" w:rsidRDefault="00F657BB" w:rsidP="00817F7B">
      <w:pPr>
        <w:pStyle w:val="a3"/>
        <w:ind w:left="1800"/>
        <w:rPr>
          <w:sz w:val="24"/>
          <w:szCs w:val="24"/>
        </w:rPr>
      </w:pPr>
    </w:p>
    <w:p w:rsidR="00817F7B" w:rsidRDefault="00817F7B" w:rsidP="00817F7B">
      <w:pPr>
        <w:pStyle w:val="a3"/>
        <w:ind w:left="1800"/>
        <w:rPr>
          <w:sz w:val="24"/>
          <w:szCs w:val="24"/>
        </w:rPr>
      </w:pPr>
    </w:p>
    <w:p w:rsidR="00F657BB" w:rsidRDefault="00F657BB" w:rsidP="00F657BB">
      <w:pPr>
        <w:pStyle w:val="a3"/>
        <w:ind w:left="1800"/>
        <w:jc w:val="right"/>
        <w:rPr>
          <w:sz w:val="24"/>
          <w:szCs w:val="24"/>
        </w:rPr>
      </w:pPr>
      <w:r>
        <w:rPr>
          <w:sz w:val="24"/>
          <w:szCs w:val="24"/>
        </w:rPr>
        <w:t>Протоколист:………………</w:t>
      </w:r>
    </w:p>
    <w:p w:rsidR="00F657BB" w:rsidRDefault="00F657BB" w:rsidP="00F657BB">
      <w:pPr>
        <w:pStyle w:val="a3"/>
        <w:ind w:left="1800"/>
        <w:jc w:val="right"/>
        <w:rPr>
          <w:sz w:val="24"/>
          <w:szCs w:val="24"/>
        </w:rPr>
      </w:pPr>
      <w:r>
        <w:rPr>
          <w:sz w:val="24"/>
          <w:szCs w:val="24"/>
        </w:rPr>
        <w:t>/Я. Енчева/</w:t>
      </w:r>
    </w:p>
    <w:p w:rsidR="00F657BB" w:rsidRDefault="00F657BB" w:rsidP="00F657BB">
      <w:pPr>
        <w:pStyle w:val="a3"/>
        <w:ind w:left="1800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:………………..</w:t>
      </w:r>
    </w:p>
    <w:p w:rsidR="00F657BB" w:rsidRDefault="00F657BB" w:rsidP="00F657BB">
      <w:pPr>
        <w:pStyle w:val="a3"/>
        <w:ind w:left="1800"/>
        <w:jc w:val="right"/>
        <w:rPr>
          <w:sz w:val="24"/>
          <w:szCs w:val="24"/>
        </w:rPr>
      </w:pPr>
      <w:r>
        <w:rPr>
          <w:sz w:val="24"/>
          <w:szCs w:val="24"/>
        </w:rPr>
        <w:t>/В. Райков/</w:t>
      </w:r>
    </w:p>
    <w:p w:rsidR="00817F7B" w:rsidRDefault="00817F7B" w:rsidP="00F657BB">
      <w:pPr>
        <w:pStyle w:val="a3"/>
        <w:ind w:left="1440"/>
        <w:jc w:val="right"/>
        <w:rPr>
          <w:sz w:val="24"/>
          <w:szCs w:val="24"/>
        </w:rPr>
      </w:pPr>
    </w:p>
    <w:p w:rsidR="00817F7B" w:rsidRPr="00817F7B" w:rsidRDefault="00817F7B" w:rsidP="00817F7B">
      <w:pPr>
        <w:rPr>
          <w:sz w:val="24"/>
          <w:szCs w:val="24"/>
        </w:rPr>
      </w:pPr>
    </w:p>
    <w:p w:rsidR="00817F7B" w:rsidRPr="00354CA4" w:rsidRDefault="00817F7B" w:rsidP="00817F7B">
      <w:pPr>
        <w:pStyle w:val="a3"/>
        <w:ind w:left="1440"/>
        <w:rPr>
          <w:sz w:val="24"/>
          <w:szCs w:val="24"/>
        </w:rPr>
      </w:pPr>
    </w:p>
    <w:p w:rsidR="00502D6E" w:rsidRDefault="00502D6E" w:rsidP="00502D6E">
      <w:pPr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Default="00502D6E" w:rsidP="00C46AA1">
      <w:pPr>
        <w:jc w:val="right"/>
        <w:rPr>
          <w:sz w:val="24"/>
          <w:szCs w:val="24"/>
          <w:lang w:val="en-US"/>
        </w:rPr>
      </w:pPr>
    </w:p>
    <w:p w:rsidR="00502D6E" w:rsidRPr="00502D6E" w:rsidRDefault="00502D6E" w:rsidP="00C46AA1">
      <w:pPr>
        <w:jc w:val="right"/>
        <w:rPr>
          <w:sz w:val="24"/>
          <w:szCs w:val="24"/>
          <w:lang w:val="en-US"/>
        </w:rPr>
      </w:pPr>
    </w:p>
    <w:sectPr w:rsidR="00502D6E" w:rsidRPr="00502D6E" w:rsidSect="00233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EAD"/>
    <w:multiLevelType w:val="hybridMultilevel"/>
    <w:tmpl w:val="B03A34C2"/>
    <w:lvl w:ilvl="0" w:tplc="65284E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162"/>
    <w:multiLevelType w:val="hybridMultilevel"/>
    <w:tmpl w:val="FC5634C0"/>
    <w:lvl w:ilvl="0" w:tplc="54EEB4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19C07FC"/>
    <w:multiLevelType w:val="hybridMultilevel"/>
    <w:tmpl w:val="F27637DE"/>
    <w:lvl w:ilvl="0" w:tplc="44BE840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557E5C"/>
    <w:multiLevelType w:val="hybridMultilevel"/>
    <w:tmpl w:val="BEEAC062"/>
    <w:lvl w:ilvl="0" w:tplc="28720D3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8953ED"/>
    <w:multiLevelType w:val="hybridMultilevel"/>
    <w:tmpl w:val="C50AB476"/>
    <w:lvl w:ilvl="0" w:tplc="F89617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6D4E"/>
    <w:rsid w:val="00034534"/>
    <w:rsid w:val="00044427"/>
    <w:rsid w:val="000579F7"/>
    <w:rsid w:val="000B2EB2"/>
    <w:rsid w:val="000F50BC"/>
    <w:rsid w:val="00192264"/>
    <w:rsid w:val="001B7B9F"/>
    <w:rsid w:val="00207A2B"/>
    <w:rsid w:val="002332EC"/>
    <w:rsid w:val="0023797B"/>
    <w:rsid w:val="00337627"/>
    <w:rsid w:val="00354CA4"/>
    <w:rsid w:val="00366D4E"/>
    <w:rsid w:val="004F6650"/>
    <w:rsid w:val="00502D6E"/>
    <w:rsid w:val="0059155B"/>
    <w:rsid w:val="005E7B25"/>
    <w:rsid w:val="005F56E4"/>
    <w:rsid w:val="007E200D"/>
    <w:rsid w:val="00804A97"/>
    <w:rsid w:val="00817F7B"/>
    <w:rsid w:val="00930970"/>
    <w:rsid w:val="00A11089"/>
    <w:rsid w:val="00A652A3"/>
    <w:rsid w:val="00BB586B"/>
    <w:rsid w:val="00BE3431"/>
    <w:rsid w:val="00C46AA1"/>
    <w:rsid w:val="00C636C0"/>
    <w:rsid w:val="00CA762D"/>
    <w:rsid w:val="00CB6372"/>
    <w:rsid w:val="00D64A29"/>
    <w:rsid w:val="00D74CBF"/>
    <w:rsid w:val="00EB6765"/>
    <w:rsid w:val="00EC70E9"/>
    <w:rsid w:val="00F22D48"/>
    <w:rsid w:val="00F44211"/>
    <w:rsid w:val="00F64474"/>
    <w:rsid w:val="00F657BB"/>
    <w:rsid w:val="00FB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F3E9-7CAB-4B55-93D9-A33DFCBF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7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1-02T08:58:00Z</cp:lastPrinted>
  <dcterms:created xsi:type="dcterms:W3CDTF">2022-10-11T18:45:00Z</dcterms:created>
  <dcterms:modified xsi:type="dcterms:W3CDTF">2022-11-02T09:17:00Z</dcterms:modified>
</cp:coreProperties>
</file>